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2AA66DB2">
            <wp:simplePos x="0" y="0"/>
            <wp:positionH relativeFrom="column">
              <wp:posOffset>643890</wp:posOffset>
            </wp:positionH>
            <wp:positionV relativeFrom="paragraph">
              <wp:posOffset>-394758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640A9F92" w:rsidR="00972584" w:rsidRPr="00B96DAB" w:rsidRDefault="00972584" w:rsidP="00BE4AFF">
      <w:pPr>
        <w:pStyle w:val="Naslov3"/>
        <w:ind w:right="10885"/>
        <w:rPr>
          <w:rFonts w:cs="Tahoma"/>
          <w:sz w:val="20"/>
        </w:rPr>
      </w:pPr>
      <w:r w:rsidRPr="00B96DAB">
        <w:rPr>
          <w:rFonts w:cs="Tahoma"/>
          <w:sz w:val="20"/>
        </w:rPr>
        <w:t>REPUBLIKA HRVATSKA</w:t>
      </w:r>
    </w:p>
    <w:p w14:paraId="4C273F8D" w14:textId="069885D3" w:rsidR="00972584" w:rsidRPr="00B96DAB" w:rsidRDefault="00972584" w:rsidP="00BE4AFF">
      <w:pPr>
        <w:spacing w:after="0" w:line="240" w:lineRule="auto"/>
        <w:ind w:right="10885"/>
        <w:jc w:val="center"/>
        <w:rPr>
          <w:rFonts w:ascii="Tahoma" w:hAnsi="Tahoma" w:cs="Tahoma"/>
          <w:sz w:val="20"/>
          <w:szCs w:val="20"/>
        </w:rPr>
      </w:pPr>
      <w:r w:rsidRPr="00B96DAB">
        <w:rPr>
          <w:rFonts w:ascii="Tahoma" w:hAnsi="Tahoma" w:cs="Tahoma"/>
          <w:sz w:val="20"/>
          <w:szCs w:val="20"/>
        </w:rPr>
        <w:t>VARAŽDINSKA ŽUPANIJA</w:t>
      </w:r>
    </w:p>
    <w:p w14:paraId="18BDEDA6" w14:textId="2452A4B4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20"/>
          <w:szCs w:val="20"/>
        </w:rPr>
      </w:pPr>
      <w:r w:rsidRPr="00B96DAB">
        <w:rPr>
          <w:rFonts w:ascii="Tahoma" w:hAnsi="Tahoma" w:cs="Tahoma"/>
          <w:b/>
          <w:sz w:val="20"/>
          <w:szCs w:val="20"/>
        </w:rPr>
        <w:t>GRAD LEPOGLAVA</w:t>
      </w:r>
    </w:p>
    <w:p w14:paraId="4952C296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Antuna Mihanovića 12</w:t>
      </w:r>
    </w:p>
    <w:p w14:paraId="06FFC0B3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42250 Lepoglava</w:t>
      </w:r>
    </w:p>
    <w:p w14:paraId="1C903C17" w14:textId="118557F3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49DD649A" w14:textId="43D42EBD" w:rsidR="0005367C" w:rsidRPr="0005367C" w:rsidRDefault="00972584" w:rsidP="007816D4">
      <w:pPr>
        <w:spacing w:after="0" w:line="240" w:lineRule="auto"/>
        <w:ind w:left="-56" w:right="10885"/>
        <w:jc w:val="center"/>
        <w:rPr>
          <w:rFonts w:ascii="Arial Narrow" w:hAnsi="Arial Narrow"/>
          <w:b/>
        </w:rPr>
      </w:pPr>
      <w:r w:rsidRPr="00B96DAB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B96DAB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4D695112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J A V N I  P O Z I V</w:t>
      </w:r>
    </w:p>
    <w:p w14:paraId="5C580A4F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za savjetovanje sa zainteresiranom javnošću u postupku donošenja</w:t>
      </w:r>
    </w:p>
    <w:p w14:paraId="7D173821" w14:textId="721D1A39" w:rsidR="007816D4" w:rsidRDefault="007816D4" w:rsidP="007816D4">
      <w:pPr>
        <w:jc w:val="center"/>
        <w:rPr>
          <w:rFonts w:ascii="Arial Narrow" w:hAnsi="Arial Narrow"/>
          <w:b/>
        </w:rPr>
      </w:pPr>
      <w:r w:rsidRPr="003A1D5B">
        <w:rPr>
          <w:rFonts w:ascii="Arial Narrow" w:hAnsi="Arial Narrow"/>
          <w:b/>
        </w:rPr>
        <w:t>PROCJEN</w:t>
      </w:r>
      <w:r w:rsidR="00355636">
        <w:rPr>
          <w:rFonts w:ascii="Arial Narrow" w:hAnsi="Arial Narrow"/>
          <w:b/>
        </w:rPr>
        <w:t>E</w:t>
      </w:r>
      <w:r w:rsidRPr="003A1D5B">
        <w:rPr>
          <w:rFonts w:ascii="Arial Narrow" w:hAnsi="Arial Narrow"/>
          <w:b/>
        </w:rPr>
        <w:t xml:space="preserve"> RIZIKA OD VELIKIH NESREĆA</w:t>
      </w:r>
      <w:r>
        <w:rPr>
          <w:rFonts w:ascii="Arial Narrow" w:hAnsi="Arial Narrow"/>
          <w:b/>
        </w:rPr>
        <w:t xml:space="preserve"> </w:t>
      </w:r>
      <w:r w:rsidRPr="003A1D5B">
        <w:rPr>
          <w:rFonts w:ascii="Arial Narrow" w:hAnsi="Arial Narrow"/>
          <w:b/>
        </w:rPr>
        <w:t>ZA PODRUČJE GRADA LEPOGLAVE</w:t>
      </w:r>
      <w:r w:rsidR="00355636">
        <w:rPr>
          <w:rFonts w:ascii="Arial Narrow" w:hAnsi="Arial Narrow"/>
          <w:b/>
        </w:rPr>
        <w:t xml:space="preserve"> </w:t>
      </w:r>
      <w:r w:rsidR="00193C8B">
        <w:rPr>
          <w:rFonts w:ascii="Arial Narrow" w:hAnsi="Arial Narrow"/>
          <w:b/>
        </w:rPr>
        <w:t>– Revizija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972584" w14:paraId="07AC2DA9" w14:textId="77777777" w:rsidTr="00CA4964">
        <w:trPr>
          <w:trHeight w:val="318"/>
        </w:trPr>
        <w:tc>
          <w:tcPr>
            <w:tcW w:w="4248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9746" w:type="dxa"/>
          </w:tcPr>
          <w:p w14:paraId="5A1844DF" w14:textId="7ADC150B" w:rsidR="007816D4" w:rsidRDefault="007816D4" w:rsidP="007816D4">
            <w:pPr>
              <w:rPr>
                <w:rFonts w:ascii="Arial Narrow" w:hAnsi="Arial Narrow"/>
                <w:b/>
              </w:rPr>
            </w:pPr>
            <w:r w:rsidRPr="003A1D5B">
              <w:rPr>
                <w:rFonts w:ascii="Arial Narrow" w:hAnsi="Arial Narrow"/>
                <w:b/>
              </w:rPr>
              <w:t>PROCJEN</w:t>
            </w:r>
            <w:r>
              <w:rPr>
                <w:rFonts w:ascii="Arial Narrow" w:hAnsi="Arial Narrow"/>
                <w:b/>
              </w:rPr>
              <w:t>A</w:t>
            </w:r>
            <w:r w:rsidRPr="003A1D5B">
              <w:rPr>
                <w:rFonts w:ascii="Arial Narrow" w:hAnsi="Arial Narrow"/>
                <w:b/>
              </w:rPr>
              <w:t xml:space="preserve"> RIZIKA OD VELIKIH NESREĆ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3A1D5B">
              <w:rPr>
                <w:rFonts w:ascii="Arial Narrow" w:hAnsi="Arial Narrow"/>
                <w:b/>
              </w:rPr>
              <w:t>ZA PODRUČJE GRADA LEPOGLAVE</w:t>
            </w:r>
            <w:r w:rsidR="00355636">
              <w:rPr>
                <w:rFonts w:ascii="Arial Narrow" w:hAnsi="Arial Narrow"/>
                <w:b/>
              </w:rPr>
              <w:t xml:space="preserve"> </w:t>
            </w:r>
            <w:r w:rsidR="00193C8B">
              <w:rPr>
                <w:rFonts w:ascii="Arial Narrow" w:hAnsi="Arial Narrow"/>
                <w:b/>
              </w:rPr>
              <w:t>– Revizija II</w:t>
            </w:r>
          </w:p>
          <w:p w14:paraId="5F84E0AD" w14:textId="3F0FBED2" w:rsidR="001866EC" w:rsidRPr="00864B1D" w:rsidRDefault="001866EC" w:rsidP="0072621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</w:p>
        </w:tc>
      </w:tr>
      <w:tr w:rsidR="00972584" w14:paraId="3DE4B172" w14:textId="77777777" w:rsidTr="00CA4964">
        <w:trPr>
          <w:trHeight w:val="1109"/>
        </w:trPr>
        <w:tc>
          <w:tcPr>
            <w:tcW w:w="4248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9746" w:type="dxa"/>
          </w:tcPr>
          <w:p w14:paraId="47EF5646" w14:textId="77777777" w:rsidR="007816D4" w:rsidRPr="003A1D5B" w:rsidRDefault="007816D4" w:rsidP="007816D4">
            <w:pPr>
              <w:jc w:val="both"/>
              <w:rPr>
                <w:rFonts w:ascii="Arial Narrow" w:hAnsi="Arial Narrow"/>
              </w:rPr>
            </w:pPr>
            <w:r w:rsidRPr="003A1D5B">
              <w:rPr>
                <w:rFonts w:ascii="Arial Narrow" w:hAnsi="Arial Narrow"/>
              </w:rPr>
              <w:t>Sukladno</w:t>
            </w:r>
            <w:r>
              <w:rPr>
                <w:rFonts w:ascii="Arial Narrow" w:hAnsi="Arial Narrow"/>
              </w:rPr>
              <w:t xml:space="preserve"> odredbi</w:t>
            </w:r>
            <w:r w:rsidRPr="003A1D5B">
              <w:rPr>
                <w:rFonts w:ascii="Arial Narrow" w:hAnsi="Arial Narrow"/>
              </w:rPr>
              <w:t xml:space="preserve"> člank</w:t>
            </w:r>
            <w:r>
              <w:rPr>
                <w:rFonts w:ascii="Arial Narrow" w:hAnsi="Arial Narrow"/>
              </w:rPr>
              <w:t>a</w:t>
            </w:r>
            <w:r w:rsidRPr="003A1D5B">
              <w:rPr>
                <w:rFonts w:ascii="Arial Narrow" w:hAnsi="Arial Narrow"/>
              </w:rPr>
              <w:t xml:space="preserve"> 17. stavka 3. alineje 7. Zakona o sustavu civilne zaštite (</w:t>
            </w:r>
            <w:r>
              <w:rPr>
                <w:rFonts w:ascii="Arial Narrow" w:hAnsi="Arial Narrow"/>
              </w:rPr>
              <w:t>„</w:t>
            </w:r>
            <w:r w:rsidRPr="003A1D5B">
              <w:rPr>
                <w:rFonts w:ascii="Arial Narrow" w:hAnsi="Arial Narrow"/>
              </w:rPr>
              <w:t>Narodne novine</w:t>
            </w:r>
            <w:r>
              <w:rPr>
                <w:rFonts w:ascii="Arial Narrow" w:hAnsi="Arial Narrow"/>
              </w:rPr>
              <w:t>“</w:t>
            </w:r>
            <w:r w:rsidRPr="003A1D5B">
              <w:rPr>
                <w:rFonts w:ascii="Arial Narrow" w:hAnsi="Arial Narrow"/>
              </w:rPr>
              <w:t xml:space="preserve"> broj 82/15, 118/18, 31/20, 20/21 i 114/22) izvršno tijelo jedinice lokalne samouprave izrađuje i dostavlja predstavničkom tijelu prijedlog procjene rizika od velikih nesreća, te temeljem </w:t>
            </w:r>
            <w:r>
              <w:rPr>
                <w:rFonts w:ascii="Arial Narrow" w:hAnsi="Arial Narrow"/>
              </w:rPr>
              <w:t xml:space="preserve">odredbe </w:t>
            </w:r>
            <w:r w:rsidRPr="003A1D5B">
              <w:rPr>
                <w:rFonts w:ascii="Arial Narrow" w:hAnsi="Arial Narrow"/>
              </w:rPr>
              <w:t>članka 17. stavka 1. alineje 2. predstavničko tijelo donosi procjenu rizika od velikih nesreća. Temeljem članka 8. stavka 2. Pravilnika o smjernicama za izradu procjena rizika od katastrofa i velikih nesreća za područje Republike Hrvatske i jedinica lokalne i područne (regionalne) samouprave (</w:t>
            </w:r>
            <w:r>
              <w:rPr>
                <w:rFonts w:ascii="Arial Narrow" w:hAnsi="Arial Narrow"/>
              </w:rPr>
              <w:t>„</w:t>
            </w:r>
            <w:r w:rsidRPr="003A1D5B">
              <w:rPr>
                <w:rFonts w:ascii="Arial Narrow" w:hAnsi="Arial Narrow"/>
              </w:rPr>
              <w:t>Narodne novine</w:t>
            </w:r>
            <w:r>
              <w:rPr>
                <w:rFonts w:ascii="Arial Narrow" w:hAnsi="Arial Narrow"/>
              </w:rPr>
              <w:t>“</w:t>
            </w:r>
            <w:r w:rsidRPr="003A1D5B">
              <w:rPr>
                <w:rFonts w:ascii="Arial Narrow" w:hAnsi="Arial Narrow"/>
              </w:rPr>
              <w:t xml:space="preserve"> broj 65/16) Procjene rizika od velikih nesreća za područja jedinica lokalne samouprave izrađuju se najmanje jednom u tri godine, a zadnja Procjena rizika od velikih nesreća za Grad </w:t>
            </w:r>
            <w:r>
              <w:rPr>
                <w:rFonts w:ascii="Arial Narrow" w:hAnsi="Arial Narrow"/>
              </w:rPr>
              <w:t>Lepoglavu</w:t>
            </w:r>
            <w:r w:rsidRPr="003A1D5B">
              <w:rPr>
                <w:rFonts w:ascii="Arial Narrow" w:hAnsi="Arial Narrow"/>
              </w:rPr>
              <w:t xml:space="preserve"> donesena je 2021. godine.</w:t>
            </w:r>
          </w:p>
          <w:p w14:paraId="508CA00B" w14:textId="2F8B09D9" w:rsidR="002511ED" w:rsidRPr="00B12482" w:rsidRDefault="007816D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 w:rsidRPr="007816D4">
              <w:rPr>
                <w:rFonts w:ascii="Arial Narrow" w:hAnsi="Arial Narrow"/>
              </w:rPr>
              <w:t>Postupak izrade Procjene rizika u skladu je s HRN ISO 31000:2012 – Upravljanje rizicima – Načela i smjernice, što služi za potrebe unaprjeđenja razumijevanja rizika na svim razinama, osobito u smislu povećanja efikasnosti već uspostavljenih mjera za smanjenje rizika od velikih nesreća kao i definiranje novih.</w:t>
            </w:r>
          </w:p>
        </w:tc>
      </w:tr>
      <w:tr w:rsidR="00972584" w14:paraId="74F32A6D" w14:textId="77777777" w:rsidTr="00CA4964">
        <w:trPr>
          <w:trHeight w:val="823"/>
        </w:trPr>
        <w:tc>
          <w:tcPr>
            <w:tcW w:w="4248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9746" w:type="dxa"/>
          </w:tcPr>
          <w:p w14:paraId="61A43E34" w14:textId="3F5785F1" w:rsidR="00972584" w:rsidRPr="00972584" w:rsidRDefault="007816D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 w:rsidRPr="007816D4">
              <w:rPr>
                <w:rFonts w:ascii="Arial Narrow" w:hAnsi="Arial Narrow"/>
              </w:rPr>
              <w:t>Upoznavanje javnosti s nacrtom Procjene rizika te prikupljanje mišljenja, primjedbi, prijedloga i eventualno prihvaćanje zakonitih i stručno utemeljenih mišljenja, primjedbi i prijedloga.</w:t>
            </w:r>
          </w:p>
        </w:tc>
      </w:tr>
      <w:tr w:rsidR="00972584" w14:paraId="0744A830" w14:textId="77777777" w:rsidTr="00CA4964">
        <w:tc>
          <w:tcPr>
            <w:tcW w:w="4248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9746" w:type="dxa"/>
          </w:tcPr>
          <w:p w14:paraId="7EB88148" w14:textId="4636771A" w:rsidR="00972584" w:rsidRDefault="00972584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ljučno do</w:t>
            </w:r>
            <w:r w:rsidR="000E2E60">
              <w:rPr>
                <w:rFonts w:ascii="Arial Narrow" w:hAnsi="Arial Narrow"/>
                <w:b/>
              </w:rPr>
              <w:t xml:space="preserve"> </w:t>
            </w:r>
            <w:r w:rsidR="007816D4">
              <w:rPr>
                <w:rFonts w:ascii="Arial Narrow" w:hAnsi="Arial Narrow"/>
                <w:b/>
              </w:rPr>
              <w:t>1</w:t>
            </w:r>
            <w:r w:rsidR="00355636">
              <w:rPr>
                <w:rFonts w:ascii="Arial Narrow" w:hAnsi="Arial Narrow"/>
                <w:b/>
              </w:rPr>
              <w:t>7</w:t>
            </w:r>
            <w:r w:rsidR="007816D4">
              <w:rPr>
                <w:rFonts w:ascii="Arial Narrow" w:hAnsi="Arial Narrow"/>
                <w:b/>
              </w:rPr>
              <w:t>.07.2024. godine do 10.00 sati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5EECA68F" w14:textId="77777777" w:rsidTr="00CA4964">
        <w:tc>
          <w:tcPr>
            <w:tcW w:w="4248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9746" w:type="dxa"/>
          </w:tcPr>
          <w:p w14:paraId="20FB2CA6" w14:textId="77777777" w:rsidR="00972584" w:rsidRPr="00972584" w:rsidRDefault="0097258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CA4964">
        <w:tc>
          <w:tcPr>
            <w:tcW w:w="4248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9746" w:type="dxa"/>
          </w:tcPr>
          <w:p w14:paraId="258DD7AB" w14:textId="652DBFBD" w:rsidR="00972584" w:rsidRPr="001866EC" w:rsidRDefault="00BE4AFF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866EC" w:rsidRPr="001866EC">
              <w:rPr>
                <w:rFonts w:ascii="Arial Narrow" w:hAnsi="Arial Narrow"/>
              </w:rPr>
              <w:t xml:space="preserve">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="001866EC"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7816D4" w:rsidRPr="007816D4">
              <w:rPr>
                <w:rFonts w:ascii="Arial Narrow" w:hAnsi="Arial Narrow"/>
              </w:rPr>
              <w:t>PROCJENA RIZIKA OD VELIKIH NESREĆA ZA PODRUČJE GRADA LEPOGLAVE</w:t>
            </w:r>
            <w:r w:rsidR="00355636">
              <w:rPr>
                <w:rFonts w:ascii="Arial Narrow" w:hAnsi="Arial Narrow"/>
              </w:rPr>
              <w:t xml:space="preserve"> – Revizija II</w:t>
            </w:r>
            <w:r w:rsidR="001866EC" w:rsidRPr="001866EC">
              <w:rPr>
                <w:rFonts w:ascii="Arial Narrow" w:hAnsi="Arial Narrow"/>
              </w:rPr>
              <w:t>“</w:t>
            </w:r>
          </w:p>
          <w:p w14:paraId="4D978826" w14:textId="2159522F" w:rsidR="001866EC" w:rsidRPr="00E73F6F" w:rsidRDefault="00BE4AFF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onskim putem</w:t>
            </w:r>
            <w:r w:rsidR="001866EC" w:rsidRPr="001866EC">
              <w:rPr>
                <w:rFonts w:ascii="Arial Narrow" w:hAnsi="Arial Narrow"/>
              </w:rPr>
              <w:t>:</w:t>
            </w:r>
            <w:r w:rsidR="00E73F6F">
              <w:rPr>
                <w:rFonts w:ascii="Arial Narrow" w:hAnsi="Arial Narrow"/>
              </w:rPr>
              <w:t xml:space="preserve"> </w:t>
            </w:r>
            <w:hyperlink r:id="rId8" w:history="1">
              <w:r w:rsidR="00B96DAB" w:rsidRPr="00CC635D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B96DAB">
              <w:rPr>
                <w:rFonts w:ascii="Arial Narrow" w:hAnsi="Arial Narrow"/>
              </w:rPr>
              <w:t xml:space="preserve">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04C7C6D0" w:rsidR="001866EC" w:rsidRDefault="001866EC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12116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BE4AFF">
      <w:pgSz w:w="16838" w:h="11906" w:orient="landscape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5367C"/>
    <w:rsid w:val="000E2E60"/>
    <w:rsid w:val="000F5C39"/>
    <w:rsid w:val="0012116F"/>
    <w:rsid w:val="001866EC"/>
    <w:rsid w:val="00193C8B"/>
    <w:rsid w:val="001A01AA"/>
    <w:rsid w:val="001D3FD4"/>
    <w:rsid w:val="001E3089"/>
    <w:rsid w:val="00213D6A"/>
    <w:rsid w:val="002511ED"/>
    <w:rsid w:val="0029213A"/>
    <w:rsid w:val="00355636"/>
    <w:rsid w:val="003E2980"/>
    <w:rsid w:val="00496207"/>
    <w:rsid w:val="004C29B3"/>
    <w:rsid w:val="00535795"/>
    <w:rsid w:val="006668AF"/>
    <w:rsid w:val="006E0FCC"/>
    <w:rsid w:val="006E5D68"/>
    <w:rsid w:val="0072621F"/>
    <w:rsid w:val="00751EC2"/>
    <w:rsid w:val="007816D4"/>
    <w:rsid w:val="00841041"/>
    <w:rsid w:val="00864B1D"/>
    <w:rsid w:val="008B3A7C"/>
    <w:rsid w:val="00963C74"/>
    <w:rsid w:val="00972584"/>
    <w:rsid w:val="009C5CFF"/>
    <w:rsid w:val="009D5680"/>
    <w:rsid w:val="00A33824"/>
    <w:rsid w:val="00A82FA4"/>
    <w:rsid w:val="00B12482"/>
    <w:rsid w:val="00B3367E"/>
    <w:rsid w:val="00B96DAB"/>
    <w:rsid w:val="00BB67AF"/>
    <w:rsid w:val="00BE4AFF"/>
    <w:rsid w:val="00BE5A8B"/>
    <w:rsid w:val="00CA274F"/>
    <w:rsid w:val="00CA4964"/>
    <w:rsid w:val="00CF356E"/>
    <w:rsid w:val="00E73F6F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14</cp:revision>
  <cp:lastPrinted>2022-11-14T10:51:00Z</cp:lastPrinted>
  <dcterms:created xsi:type="dcterms:W3CDTF">2023-11-13T07:57:00Z</dcterms:created>
  <dcterms:modified xsi:type="dcterms:W3CDTF">2024-06-17T06:54:00Z</dcterms:modified>
</cp:coreProperties>
</file>